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8E" w:rsidRDefault="009E1A8E" w:rsidP="009E1A8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2</wp:posOffset>
            </wp:positionV>
            <wp:extent cx="5943600" cy="2020570"/>
            <wp:effectExtent l="0" t="0" r="0" b="0"/>
            <wp:wrapNone/>
            <wp:docPr id="2" name="Picture 2" descr="Description: 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ملف:Birzeit University logo.sv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ملف:Birzeit University logo.svg - ويكيبيدي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ملف:Birzeit University logo.svg - ويكيبيديا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GK33fICAAD3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8255" cy="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8E" w:rsidRDefault="009E1A8E" w:rsidP="009E1A8E"/>
    <w:p w:rsidR="009E1A8E" w:rsidRDefault="009E1A8E" w:rsidP="009E1A8E"/>
    <w:p w:rsidR="009E1A8E" w:rsidRDefault="009E1A8E" w:rsidP="009E1A8E"/>
    <w:p w:rsidR="009E1A8E" w:rsidRDefault="009E1A8E" w:rsidP="009E1A8E"/>
    <w:p w:rsidR="009E1A8E" w:rsidRDefault="009E1A8E" w:rsidP="009E1A8E"/>
    <w:p w:rsidR="009E1A8E" w:rsidRDefault="009E1A8E" w:rsidP="009E1A8E"/>
    <w:p w:rsidR="006D00C7" w:rsidRDefault="006D00C7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E1A8E" w:rsidRDefault="009E1A8E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aculty of Engineering &amp; Technology Electrical &amp; Computer Engineering Department</w:t>
      </w:r>
    </w:p>
    <w:p w:rsidR="009E1A8E" w:rsidRPr="005F3002" w:rsidRDefault="009E1A8E" w:rsidP="009E1A8E">
      <w:pPr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626972" w:rsidRDefault="00A90499" w:rsidP="00A90499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A90499">
        <w:rPr>
          <w:rFonts w:asciiTheme="majorBidi" w:hAnsiTheme="majorBidi" w:cstheme="majorBidi"/>
          <w:b/>
          <w:bCs/>
          <w:sz w:val="34"/>
          <w:szCs w:val="34"/>
        </w:rPr>
        <w:t>MACHINE LEARNING AND DATA SCIENCE</w:t>
      </w:r>
    </w:p>
    <w:p w:rsidR="007D455D" w:rsidRPr="007D455D" w:rsidRDefault="007D455D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626972" w:rsidRDefault="00A90499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A90499">
        <w:rPr>
          <w:rFonts w:asciiTheme="majorBidi" w:hAnsiTheme="majorBidi" w:cstheme="majorBidi"/>
          <w:b/>
          <w:bCs/>
          <w:sz w:val="34"/>
          <w:szCs w:val="34"/>
        </w:rPr>
        <w:t>ENCS</w:t>
      </w:r>
      <w:r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Pr="00A90499">
        <w:rPr>
          <w:rFonts w:asciiTheme="majorBidi" w:hAnsiTheme="majorBidi" w:cstheme="majorBidi"/>
          <w:b/>
          <w:bCs/>
          <w:sz w:val="34"/>
          <w:szCs w:val="34"/>
        </w:rPr>
        <w:t>5341</w:t>
      </w:r>
    </w:p>
    <w:p w:rsidR="007D455D" w:rsidRPr="007D455D" w:rsidRDefault="007D455D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6D00C7" w:rsidRDefault="007D455D" w:rsidP="006D00C7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7D455D">
        <w:rPr>
          <w:rFonts w:asciiTheme="majorBidi" w:hAnsiTheme="majorBidi" w:cstheme="majorBidi"/>
          <w:b/>
          <w:bCs/>
          <w:sz w:val="34"/>
          <w:szCs w:val="34"/>
        </w:rPr>
        <w:t>Assignment</w:t>
      </w:r>
      <w:r w:rsidR="00A90499">
        <w:rPr>
          <w:rFonts w:asciiTheme="majorBidi" w:hAnsiTheme="majorBidi" w:cstheme="majorBidi"/>
          <w:b/>
          <w:bCs/>
          <w:sz w:val="34"/>
          <w:szCs w:val="34"/>
        </w:rPr>
        <w:t xml:space="preserve"> 1</w:t>
      </w:r>
    </w:p>
    <w:p w:rsidR="007D455D" w:rsidRPr="007D455D" w:rsidRDefault="007D455D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6D00C7" w:rsidRPr="006D00C7" w:rsidRDefault="006D00C7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9E1A8E" w:rsidRPr="00BB708B" w:rsidRDefault="005C1748" w:rsidP="00166B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B708B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13AAA" wp14:editId="2384400F">
                <wp:simplePos x="0" y="0"/>
                <wp:positionH relativeFrom="column">
                  <wp:posOffset>186985</wp:posOffset>
                </wp:positionH>
                <wp:positionV relativeFrom="paragraph">
                  <wp:posOffset>39387</wp:posOffset>
                </wp:positionV>
                <wp:extent cx="5558155" cy="0"/>
                <wp:effectExtent l="0" t="0" r="234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.7pt,3.1pt" to="45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" strokecolor="black [3213]"/>
            </w:pict>
          </mc:Fallback>
        </mc:AlternateContent>
      </w:r>
    </w:p>
    <w:p w:rsidR="009E1A8E" w:rsidRDefault="009E1A8E" w:rsidP="009258B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Prepared by: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QOSSAY RID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1553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A90499" w:rsidRPr="00A90499" w:rsidRDefault="00A90499" w:rsidP="009258B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90499">
        <w:rPr>
          <w:rFonts w:asciiTheme="majorBidi" w:hAnsiTheme="majorBidi" w:cstheme="majorBidi"/>
          <w:sz w:val="36"/>
          <w:szCs w:val="36"/>
        </w:rPr>
        <w:t xml:space="preserve">Mai </w:t>
      </w:r>
      <w:proofErr w:type="spellStart"/>
      <w:r>
        <w:rPr>
          <w:rFonts w:asciiTheme="majorBidi" w:hAnsiTheme="majorBidi" w:cstheme="majorBidi"/>
          <w:sz w:val="36"/>
          <w:szCs w:val="36"/>
        </w:rPr>
        <w:t>Zaied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0260</w:t>
      </w:r>
    </w:p>
    <w:p w:rsidR="009E1A8E" w:rsidRDefault="009E1A8E" w:rsidP="00A9049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Instructor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492B1D" w:rsidRPr="00492B1D">
        <w:rPr>
          <w:rFonts w:asciiTheme="majorBidi" w:hAnsiTheme="majorBidi" w:cstheme="majorBidi"/>
          <w:sz w:val="36"/>
          <w:szCs w:val="36"/>
        </w:rPr>
        <w:t>Dr.</w:t>
      </w:r>
      <w:r w:rsidR="00492B1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90499" w:rsidRPr="00A90499">
        <w:rPr>
          <w:rFonts w:asciiTheme="majorBidi" w:hAnsiTheme="majorBidi" w:cstheme="majorBidi"/>
          <w:sz w:val="36"/>
          <w:szCs w:val="36"/>
        </w:rPr>
        <w:t xml:space="preserve">Ismail </w:t>
      </w:r>
      <w:proofErr w:type="spellStart"/>
      <w:r w:rsidR="00A90499" w:rsidRPr="00A90499">
        <w:rPr>
          <w:rFonts w:asciiTheme="majorBidi" w:hAnsiTheme="majorBidi" w:cstheme="majorBidi"/>
          <w:sz w:val="36"/>
          <w:szCs w:val="36"/>
        </w:rPr>
        <w:t>Khater</w:t>
      </w:r>
      <w:proofErr w:type="spellEnd"/>
    </w:p>
    <w:p w:rsidR="00293C3E" w:rsidRDefault="009E1A8E" w:rsidP="00A9049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ate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 w:rsidR="006D00C7">
        <w:rPr>
          <w:rFonts w:asciiTheme="majorBidi" w:hAnsiTheme="majorBidi" w:cstheme="majorBidi"/>
          <w:sz w:val="36"/>
          <w:szCs w:val="36"/>
        </w:rPr>
        <w:tab/>
        <w:t>2024</w:t>
      </w:r>
      <w:r>
        <w:rPr>
          <w:rFonts w:asciiTheme="majorBidi" w:hAnsiTheme="majorBidi" w:cstheme="majorBidi"/>
          <w:sz w:val="36"/>
          <w:szCs w:val="36"/>
        </w:rPr>
        <w:t>/</w:t>
      </w:r>
      <w:r w:rsidR="00A90499">
        <w:rPr>
          <w:rFonts w:asciiTheme="majorBidi" w:hAnsiTheme="majorBidi" w:cstheme="majorBidi"/>
          <w:sz w:val="36"/>
          <w:szCs w:val="36"/>
        </w:rPr>
        <w:t>10</w:t>
      </w:r>
      <w:r>
        <w:rPr>
          <w:rFonts w:asciiTheme="majorBidi" w:hAnsiTheme="majorBidi" w:cstheme="majorBidi"/>
          <w:sz w:val="36"/>
          <w:szCs w:val="36"/>
        </w:rPr>
        <w:t>/</w:t>
      </w:r>
      <w:r w:rsidR="006D00C7">
        <w:rPr>
          <w:rFonts w:asciiTheme="majorBidi" w:hAnsiTheme="majorBidi" w:cstheme="majorBidi"/>
          <w:sz w:val="36"/>
          <w:szCs w:val="36"/>
        </w:rPr>
        <w:t>2</w:t>
      </w:r>
      <w:r w:rsidR="00A90499">
        <w:rPr>
          <w:rFonts w:asciiTheme="majorBidi" w:hAnsiTheme="majorBidi" w:cstheme="majorBidi"/>
          <w:sz w:val="36"/>
          <w:szCs w:val="36"/>
        </w:rPr>
        <w:t>0</w:t>
      </w:r>
    </w:p>
    <w:p w:rsidR="00626972" w:rsidRPr="006D00C7" w:rsidRDefault="00626972" w:rsidP="006D00C7">
      <w:pPr>
        <w:rPr>
          <w:rFonts w:asciiTheme="majorBidi" w:hAnsiTheme="majorBidi" w:cstheme="majorBidi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959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4FC" w:rsidRDefault="003324FC">
          <w:pPr>
            <w:pStyle w:val="TOCHeading"/>
          </w:pPr>
          <w:r>
            <w:t>Table of Contents</w:t>
          </w:r>
        </w:p>
        <w:p w:rsidR="00E35A55" w:rsidRPr="00E35A55" w:rsidRDefault="00E35A55" w:rsidP="00E35A55">
          <w:pPr>
            <w:rPr>
              <w:sz w:val="8"/>
              <w:szCs w:val="8"/>
              <w:lang w:eastAsia="ja-JP"/>
            </w:rPr>
          </w:pPr>
        </w:p>
        <w:p w:rsidR="00A90499" w:rsidRDefault="00332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35494" w:history="1">
            <w:r w:rsidR="00A90499" w:rsidRPr="00E52A59">
              <w:rPr>
                <w:rStyle w:val="Hyperlink"/>
                <w:rFonts w:asciiTheme="majorBidi" w:hAnsiTheme="majorBidi"/>
                <w:noProof/>
              </w:rPr>
              <w:t>Data Cleaning and Feature Engineering:</w:t>
            </w:r>
            <w:r w:rsidR="00A90499">
              <w:rPr>
                <w:noProof/>
                <w:webHidden/>
              </w:rPr>
              <w:tab/>
            </w:r>
            <w:r w:rsidR="00A90499">
              <w:rPr>
                <w:noProof/>
                <w:webHidden/>
              </w:rPr>
              <w:fldChar w:fldCharType="begin"/>
            </w:r>
            <w:r w:rsidR="00A90499">
              <w:rPr>
                <w:noProof/>
                <w:webHidden/>
              </w:rPr>
              <w:instrText xml:space="preserve"> PAGEREF _Toc180235494 \h </w:instrText>
            </w:r>
            <w:r w:rsidR="00A90499">
              <w:rPr>
                <w:noProof/>
                <w:webHidden/>
              </w:rPr>
            </w:r>
            <w:r w:rsidR="00A90499">
              <w:rPr>
                <w:noProof/>
                <w:webHidden/>
              </w:rPr>
              <w:fldChar w:fldCharType="separate"/>
            </w:r>
            <w:r w:rsidR="00A90499">
              <w:rPr>
                <w:noProof/>
                <w:webHidden/>
              </w:rPr>
              <w:t>1</w:t>
            </w:r>
            <w:r w:rsidR="00A90499">
              <w:rPr>
                <w:noProof/>
                <w:webHidden/>
              </w:rPr>
              <w:fldChar w:fldCharType="end"/>
            </w:r>
          </w:hyperlink>
        </w:p>
        <w:p w:rsidR="00A90499" w:rsidRDefault="00ED4C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235495" w:history="1">
            <w:r w:rsidR="00A90499" w:rsidRPr="00E52A59">
              <w:rPr>
                <w:rStyle w:val="Hyperlink"/>
                <w:rFonts w:asciiTheme="majorBidi" w:hAnsiTheme="majorBidi"/>
                <w:noProof/>
              </w:rPr>
              <w:t>Exploratory Data Analysis:</w:t>
            </w:r>
            <w:r w:rsidR="00A90499">
              <w:rPr>
                <w:noProof/>
                <w:webHidden/>
              </w:rPr>
              <w:tab/>
            </w:r>
            <w:r w:rsidR="00A90499">
              <w:rPr>
                <w:noProof/>
                <w:webHidden/>
              </w:rPr>
              <w:fldChar w:fldCharType="begin"/>
            </w:r>
            <w:r w:rsidR="00A90499">
              <w:rPr>
                <w:noProof/>
                <w:webHidden/>
              </w:rPr>
              <w:instrText xml:space="preserve"> PAGEREF _Toc180235495 \h </w:instrText>
            </w:r>
            <w:r w:rsidR="00A90499">
              <w:rPr>
                <w:noProof/>
                <w:webHidden/>
              </w:rPr>
            </w:r>
            <w:r w:rsidR="00A90499">
              <w:rPr>
                <w:noProof/>
                <w:webHidden/>
              </w:rPr>
              <w:fldChar w:fldCharType="separate"/>
            </w:r>
            <w:r w:rsidR="00A90499">
              <w:rPr>
                <w:noProof/>
                <w:webHidden/>
              </w:rPr>
              <w:t>1</w:t>
            </w:r>
            <w:r w:rsidR="00A90499">
              <w:rPr>
                <w:noProof/>
                <w:webHidden/>
              </w:rPr>
              <w:fldChar w:fldCharType="end"/>
            </w:r>
          </w:hyperlink>
        </w:p>
        <w:p w:rsidR="00A90499" w:rsidRDefault="00ED4C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235496" w:history="1">
            <w:r w:rsidR="00A90499" w:rsidRPr="00E52A59">
              <w:rPr>
                <w:rStyle w:val="Hyperlink"/>
                <w:rFonts w:asciiTheme="majorBidi" w:hAnsiTheme="majorBidi"/>
                <w:noProof/>
              </w:rPr>
              <w:t>Visualization:</w:t>
            </w:r>
            <w:r w:rsidR="00A90499">
              <w:rPr>
                <w:noProof/>
                <w:webHidden/>
              </w:rPr>
              <w:tab/>
            </w:r>
            <w:r w:rsidR="00A90499">
              <w:rPr>
                <w:noProof/>
                <w:webHidden/>
              </w:rPr>
              <w:fldChar w:fldCharType="begin"/>
            </w:r>
            <w:r w:rsidR="00A90499">
              <w:rPr>
                <w:noProof/>
                <w:webHidden/>
              </w:rPr>
              <w:instrText xml:space="preserve"> PAGEREF _Toc180235496 \h </w:instrText>
            </w:r>
            <w:r w:rsidR="00A90499">
              <w:rPr>
                <w:noProof/>
                <w:webHidden/>
              </w:rPr>
            </w:r>
            <w:r w:rsidR="00A90499">
              <w:rPr>
                <w:noProof/>
                <w:webHidden/>
              </w:rPr>
              <w:fldChar w:fldCharType="separate"/>
            </w:r>
            <w:r w:rsidR="00A90499">
              <w:rPr>
                <w:noProof/>
                <w:webHidden/>
              </w:rPr>
              <w:t>1</w:t>
            </w:r>
            <w:r w:rsidR="00A90499">
              <w:rPr>
                <w:noProof/>
                <w:webHidden/>
              </w:rPr>
              <w:fldChar w:fldCharType="end"/>
            </w:r>
          </w:hyperlink>
        </w:p>
        <w:p w:rsidR="00A90499" w:rsidRDefault="00ED4C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235497" w:history="1">
            <w:r w:rsidR="00A90499" w:rsidRPr="00E52A59">
              <w:rPr>
                <w:rStyle w:val="Hyperlink"/>
                <w:rFonts w:asciiTheme="majorBidi" w:hAnsiTheme="majorBidi"/>
                <w:noProof/>
              </w:rPr>
              <w:t>Additional Analysis:</w:t>
            </w:r>
            <w:r w:rsidR="00A90499">
              <w:rPr>
                <w:noProof/>
                <w:webHidden/>
              </w:rPr>
              <w:tab/>
            </w:r>
            <w:r w:rsidR="00A90499">
              <w:rPr>
                <w:noProof/>
                <w:webHidden/>
              </w:rPr>
              <w:fldChar w:fldCharType="begin"/>
            </w:r>
            <w:r w:rsidR="00A90499">
              <w:rPr>
                <w:noProof/>
                <w:webHidden/>
              </w:rPr>
              <w:instrText xml:space="preserve"> PAGEREF _Toc180235497 \h </w:instrText>
            </w:r>
            <w:r w:rsidR="00A90499">
              <w:rPr>
                <w:noProof/>
                <w:webHidden/>
              </w:rPr>
            </w:r>
            <w:r w:rsidR="00A90499">
              <w:rPr>
                <w:noProof/>
                <w:webHidden/>
              </w:rPr>
              <w:fldChar w:fldCharType="separate"/>
            </w:r>
            <w:r w:rsidR="00A90499">
              <w:rPr>
                <w:noProof/>
                <w:webHidden/>
              </w:rPr>
              <w:t>1</w:t>
            </w:r>
            <w:r w:rsidR="00A90499">
              <w:rPr>
                <w:noProof/>
                <w:webHidden/>
              </w:rPr>
              <w:fldChar w:fldCharType="end"/>
            </w:r>
          </w:hyperlink>
        </w:p>
        <w:p w:rsidR="003324FC" w:rsidRDefault="003324FC">
          <w:r>
            <w:rPr>
              <w:b/>
              <w:bCs/>
              <w:noProof/>
            </w:rPr>
            <w:fldChar w:fldCharType="end"/>
          </w:r>
        </w:p>
      </w:sdtContent>
    </w:sdt>
    <w:p w:rsidR="00293C3E" w:rsidRPr="00432446" w:rsidRDefault="00293C3E" w:rsidP="00293C3E">
      <w:pPr>
        <w:rPr>
          <w:rFonts w:asciiTheme="majorBidi" w:hAnsiTheme="majorBidi" w:cstheme="majorBidi"/>
          <w:sz w:val="28"/>
          <w:szCs w:val="28"/>
        </w:rPr>
      </w:pPr>
    </w:p>
    <w:p w:rsidR="00293C3E" w:rsidRPr="00432446" w:rsidRDefault="00293C3E" w:rsidP="00293C3E">
      <w:pPr>
        <w:rPr>
          <w:rFonts w:asciiTheme="majorBidi" w:hAnsiTheme="majorBidi" w:cstheme="majorBidi"/>
          <w:sz w:val="28"/>
          <w:szCs w:val="28"/>
        </w:rPr>
      </w:pPr>
    </w:p>
    <w:p w:rsidR="00293C3E" w:rsidRPr="00432446" w:rsidRDefault="00293C3E" w:rsidP="00293C3E">
      <w:pPr>
        <w:rPr>
          <w:rFonts w:asciiTheme="majorBidi" w:hAnsiTheme="majorBidi" w:cstheme="majorBidi"/>
          <w:sz w:val="28"/>
          <w:szCs w:val="28"/>
        </w:rPr>
      </w:pPr>
    </w:p>
    <w:p w:rsidR="00293C3E" w:rsidRPr="00432446" w:rsidRDefault="00293C3E" w:rsidP="00293C3E">
      <w:pPr>
        <w:rPr>
          <w:rFonts w:asciiTheme="majorBidi" w:hAnsiTheme="majorBidi" w:cstheme="majorBidi"/>
          <w:sz w:val="28"/>
          <w:szCs w:val="28"/>
        </w:rPr>
      </w:pPr>
    </w:p>
    <w:p w:rsidR="00293C3E" w:rsidRPr="00432446" w:rsidRDefault="00293C3E" w:rsidP="00293C3E">
      <w:pPr>
        <w:rPr>
          <w:rFonts w:asciiTheme="majorBidi" w:hAnsiTheme="majorBidi" w:cstheme="majorBidi"/>
          <w:sz w:val="28"/>
          <w:szCs w:val="28"/>
        </w:rPr>
      </w:pPr>
    </w:p>
    <w:p w:rsidR="00E35A55" w:rsidRDefault="00E35A55" w:rsidP="00293C3E">
      <w:pPr>
        <w:rPr>
          <w:rFonts w:asciiTheme="majorBidi" w:hAnsiTheme="majorBidi" w:cstheme="majorBidi"/>
          <w:sz w:val="28"/>
          <w:szCs w:val="28"/>
        </w:rPr>
      </w:pPr>
    </w:p>
    <w:p w:rsidR="002E3697" w:rsidRDefault="002E3697" w:rsidP="00293C3E">
      <w:pPr>
        <w:rPr>
          <w:rFonts w:asciiTheme="majorBidi" w:hAnsiTheme="majorBidi" w:cstheme="majorBidi"/>
          <w:sz w:val="28"/>
          <w:szCs w:val="28"/>
        </w:rPr>
      </w:pPr>
    </w:p>
    <w:p w:rsidR="002E3697" w:rsidRDefault="002E3697" w:rsidP="00293C3E">
      <w:pPr>
        <w:rPr>
          <w:rFonts w:asciiTheme="majorBidi" w:hAnsiTheme="majorBidi" w:cstheme="majorBidi"/>
          <w:sz w:val="28"/>
          <w:szCs w:val="28"/>
        </w:rPr>
      </w:pPr>
    </w:p>
    <w:p w:rsidR="002E3697" w:rsidRDefault="002E3697" w:rsidP="00293C3E">
      <w:pPr>
        <w:rPr>
          <w:rFonts w:asciiTheme="majorBidi" w:hAnsiTheme="majorBidi" w:cstheme="majorBidi"/>
          <w:sz w:val="28"/>
          <w:szCs w:val="28"/>
        </w:rPr>
      </w:pPr>
    </w:p>
    <w:p w:rsidR="00DF622F" w:rsidRPr="00432446" w:rsidRDefault="00DF622F" w:rsidP="00DF622F">
      <w:pPr>
        <w:pStyle w:val="Heading1"/>
        <w:ind w:left="720"/>
        <w:rPr>
          <w:rFonts w:asciiTheme="majorBidi" w:hAnsiTheme="majorBidi"/>
        </w:rPr>
        <w:sectPr w:rsidR="00DF622F" w:rsidRPr="00432446" w:rsidSect="00A211E7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upperRoman"/>
          <w:cols w:space="720"/>
          <w:titlePg/>
          <w:docGrid w:linePitch="360"/>
        </w:sectPr>
      </w:pPr>
    </w:p>
    <w:p w:rsidR="00CB757F" w:rsidRPr="00B818FA" w:rsidRDefault="00A90499" w:rsidP="005C1748">
      <w:pPr>
        <w:pStyle w:val="Heading1"/>
        <w:rPr>
          <w:rFonts w:asciiTheme="majorBidi" w:hAnsiTheme="majorBidi"/>
          <w:color w:val="1F497D" w:themeColor="text2"/>
        </w:rPr>
      </w:pPr>
      <w:bookmarkStart w:id="0" w:name="_Toc180235494"/>
      <w:r w:rsidRPr="00B818FA">
        <w:rPr>
          <w:rFonts w:asciiTheme="majorBidi" w:hAnsiTheme="majorBidi"/>
          <w:color w:val="1F497D" w:themeColor="text2"/>
        </w:rPr>
        <w:lastRenderedPageBreak/>
        <w:t>Data Cleaning and Feature Engineering</w:t>
      </w:r>
      <w:r w:rsidR="007D455D" w:rsidRPr="00B818FA">
        <w:rPr>
          <w:rFonts w:asciiTheme="majorBidi" w:hAnsiTheme="majorBidi"/>
          <w:color w:val="1F497D" w:themeColor="text2"/>
        </w:rPr>
        <w:t>:</w:t>
      </w:r>
      <w:bookmarkEnd w:id="0"/>
    </w:p>
    <w:p w:rsidR="00D74437" w:rsidRPr="00B818FA" w:rsidRDefault="00D74437" w:rsidP="00D74437">
      <w:pPr>
        <w:rPr>
          <w:sz w:val="32"/>
          <w:szCs w:val="32"/>
        </w:rPr>
      </w:pPr>
    </w:p>
    <w:p w:rsidR="00B818FA" w:rsidRDefault="00B818FA" w:rsidP="00B818FA">
      <w:pPr>
        <w:rPr>
          <w:rFonts w:asciiTheme="majorBidi" w:hAnsiTheme="majorBidi" w:cstheme="majorBidi"/>
          <w:sz w:val="28"/>
          <w:szCs w:val="28"/>
        </w:rPr>
      </w:pPr>
      <w:r w:rsidRPr="00B818FA">
        <w:rPr>
          <w:rFonts w:asciiTheme="majorBidi" w:hAnsiTheme="majorBidi" w:cstheme="majorBidi"/>
          <w:sz w:val="28"/>
          <w:szCs w:val="28"/>
        </w:rPr>
        <w:t xml:space="preserve">Document Missing Values: </w:t>
      </w:r>
    </w:p>
    <w:p w:rsidR="00086070" w:rsidRDefault="00086070" w:rsidP="00B818FA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p w:rsidR="00086070" w:rsidRDefault="00086070" w:rsidP="00B818FA">
      <w:pPr>
        <w:rPr>
          <w:rFonts w:asciiTheme="majorBidi" w:hAnsiTheme="majorBidi" w:cstheme="majorBidi"/>
          <w:sz w:val="28"/>
          <w:szCs w:val="28"/>
        </w:rPr>
      </w:pPr>
    </w:p>
    <w:p w:rsidR="00086070" w:rsidRPr="00B818FA" w:rsidRDefault="00086070" w:rsidP="00B818FA">
      <w:pPr>
        <w:rPr>
          <w:rFonts w:asciiTheme="majorBidi" w:hAnsiTheme="majorBidi" w:cstheme="majorBidi"/>
          <w:sz w:val="28"/>
          <w:szCs w:val="28"/>
        </w:rPr>
      </w:pPr>
    </w:p>
    <w:p w:rsidR="00B818FA" w:rsidRDefault="00B818FA" w:rsidP="00B818FA">
      <w:pPr>
        <w:rPr>
          <w:rFonts w:asciiTheme="majorBidi" w:hAnsiTheme="majorBidi" w:cstheme="majorBidi"/>
          <w:sz w:val="28"/>
          <w:szCs w:val="28"/>
        </w:rPr>
      </w:pPr>
      <w:r w:rsidRPr="00B818FA">
        <w:rPr>
          <w:rFonts w:asciiTheme="majorBidi" w:hAnsiTheme="majorBidi" w:cstheme="majorBidi"/>
          <w:sz w:val="28"/>
          <w:szCs w:val="28"/>
        </w:rPr>
        <w:t>Missing Value Strategies:</w:t>
      </w:r>
    </w:p>
    <w:p w:rsidR="00086070" w:rsidRDefault="00086070" w:rsidP="00B818FA">
      <w:pPr>
        <w:rPr>
          <w:rFonts w:asciiTheme="majorBidi" w:hAnsiTheme="majorBidi" w:cstheme="majorBidi"/>
          <w:sz w:val="28"/>
          <w:szCs w:val="28"/>
        </w:rPr>
      </w:pPr>
    </w:p>
    <w:p w:rsidR="00086070" w:rsidRDefault="00086070" w:rsidP="00086070">
      <w:pPr>
        <w:pStyle w:val="NormalWeb"/>
      </w:pPr>
      <w:r>
        <w:t>1- (mean for numerical and Most Frequent Value for string)</w:t>
      </w:r>
    </w:p>
    <w:p w:rsidR="00086070" w:rsidRDefault="00086070" w:rsidP="00086070">
      <w:pPr>
        <w:pStyle w:val="NormalWeb"/>
      </w:pPr>
      <w:r>
        <w:t xml:space="preserve">2- (median for numerical and </w:t>
      </w:r>
      <w:proofErr w:type="gramStart"/>
      <w:r>
        <w:t>Forward/</w:t>
      </w:r>
      <w:proofErr w:type="gramEnd"/>
      <w:r>
        <w:t>Backward Fill for string)</w:t>
      </w:r>
    </w:p>
    <w:p w:rsidR="00086070" w:rsidRDefault="00086070" w:rsidP="00086070">
      <w:pPr>
        <w:pStyle w:val="NormalWeb"/>
      </w:pPr>
      <w:r>
        <w:t>3- (</w:t>
      </w:r>
      <w:proofErr w:type="gramStart"/>
      <w:r>
        <w:t>dropping</w:t>
      </w:r>
      <w:proofErr w:type="gramEnd"/>
      <w:r>
        <w:t xml:space="preserve"> rows)</w:t>
      </w:r>
    </w:p>
    <w:p w:rsidR="00086070" w:rsidRPr="00B818FA" w:rsidRDefault="00086070" w:rsidP="00B818FA">
      <w:pPr>
        <w:rPr>
          <w:rFonts w:asciiTheme="majorBidi" w:hAnsiTheme="majorBidi" w:cstheme="majorBidi"/>
          <w:sz w:val="28"/>
          <w:szCs w:val="28"/>
        </w:rPr>
      </w:pPr>
    </w:p>
    <w:p w:rsidR="00B818FA" w:rsidRPr="00B818FA" w:rsidRDefault="00B818FA" w:rsidP="00B818FA">
      <w:pPr>
        <w:rPr>
          <w:rFonts w:asciiTheme="majorBidi" w:hAnsiTheme="majorBidi" w:cstheme="majorBidi"/>
          <w:sz w:val="28"/>
          <w:szCs w:val="28"/>
        </w:rPr>
      </w:pPr>
      <w:r w:rsidRPr="00B818FA">
        <w:rPr>
          <w:rFonts w:asciiTheme="majorBidi" w:hAnsiTheme="majorBidi" w:cstheme="majorBidi"/>
          <w:sz w:val="28"/>
          <w:szCs w:val="28"/>
        </w:rPr>
        <w:t xml:space="preserve">Feature Encoding: </w:t>
      </w:r>
    </w:p>
    <w:p w:rsidR="005A15F9" w:rsidRPr="00B818FA" w:rsidRDefault="00B818FA" w:rsidP="00B818FA">
      <w:pPr>
        <w:jc w:val="both"/>
        <w:rPr>
          <w:rFonts w:asciiTheme="majorBidi" w:hAnsiTheme="majorBidi" w:cstheme="majorBidi"/>
          <w:sz w:val="28"/>
          <w:szCs w:val="28"/>
        </w:rPr>
      </w:pPr>
      <w:r w:rsidRPr="00B818FA">
        <w:rPr>
          <w:rFonts w:asciiTheme="majorBidi" w:hAnsiTheme="majorBidi" w:cstheme="majorBidi"/>
          <w:sz w:val="28"/>
          <w:szCs w:val="28"/>
        </w:rPr>
        <w:t>Normalization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P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Pr="00B818FA" w:rsidRDefault="00A90499" w:rsidP="00A90499">
      <w:pPr>
        <w:pStyle w:val="Heading1"/>
        <w:rPr>
          <w:rFonts w:asciiTheme="majorBidi" w:hAnsiTheme="majorBidi"/>
          <w:color w:val="1F497D" w:themeColor="text2"/>
        </w:rPr>
      </w:pPr>
      <w:bookmarkStart w:id="2" w:name="_Toc180235495"/>
      <w:r w:rsidRPr="00B818FA">
        <w:rPr>
          <w:rFonts w:asciiTheme="majorBidi" w:hAnsiTheme="majorBidi"/>
          <w:color w:val="1F497D" w:themeColor="text2"/>
        </w:rPr>
        <w:t>Exploratory Data Analysis:</w:t>
      </w:r>
      <w:bookmarkEnd w:id="2"/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Pr="00A90499" w:rsidRDefault="00A90499" w:rsidP="00A90499">
      <w:pPr>
        <w:rPr>
          <w:sz w:val="32"/>
          <w:szCs w:val="32"/>
        </w:rPr>
      </w:pPr>
    </w:p>
    <w:p w:rsidR="00A90499" w:rsidRPr="00B818FA" w:rsidRDefault="00A90499" w:rsidP="00A90499">
      <w:pPr>
        <w:pStyle w:val="Heading1"/>
        <w:rPr>
          <w:rFonts w:asciiTheme="majorBidi" w:hAnsiTheme="majorBidi"/>
          <w:color w:val="1F497D" w:themeColor="text2"/>
        </w:rPr>
      </w:pPr>
      <w:bookmarkStart w:id="3" w:name="_Toc180235496"/>
      <w:r w:rsidRPr="00B818FA">
        <w:rPr>
          <w:rFonts w:asciiTheme="majorBidi" w:hAnsiTheme="majorBidi"/>
          <w:color w:val="1F497D" w:themeColor="text2"/>
        </w:rPr>
        <w:t>Visualization:</w:t>
      </w:r>
      <w:bookmarkEnd w:id="3"/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Pr="00A90499" w:rsidRDefault="00A90499" w:rsidP="00A90499">
      <w:pPr>
        <w:rPr>
          <w:sz w:val="32"/>
          <w:szCs w:val="32"/>
        </w:rPr>
      </w:pPr>
    </w:p>
    <w:p w:rsidR="00A90499" w:rsidRPr="00B818FA" w:rsidRDefault="00A90499" w:rsidP="00A90499">
      <w:pPr>
        <w:pStyle w:val="Heading1"/>
        <w:rPr>
          <w:rFonts w:asciiTheme="majorBidi" w:hAnsiTheme="majorBidi"/>
          <w:color w:val="1F497D" w:themeColor="text2"/>
        </w:rPr>
      </w:pPr>
      <w:bookmarkStart w:id="4" w:name="_Toc180235497"/>
      <w:r w:rsidRPr="00B818FA">
        <w:rPr>
          <w:rFonts w:asciiTheme="majorBidi" w:hAnsiTheme="majorBidi"/>
          <w:color w:val="1F497D" w:themeColor="text2"/>
        </w:rPr>
        <w:t>Additional Analysis:</w:t>
      </w:r>
      <w:bookmarkEnd w:id="4"/>
    </w:p>
    <w:p w:rsidR="00A90499" w:rsidRPr="00D74437" w:rsidRDefault="00A90499" w:rsidP="00A90499">
      <w:pPr>
        <w:rPr>
          <w:sz w:val="2"/>
          <w:szCs w:val="2"/>
        </w:rPr>
      </w:pPr>
    </w:p>
    <w:p w:rsidR="00A90499" w:rsidRPr="005A15F9" w:rsidRDefault="00A90499" w:rsidP="00D4375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A90499" w:rsidRPr="005A15F9" w:rsidSect="00945CE8">
      <w:pgSz w:w="12240" w:h="15840"/>
      <w:pgMar w:top="7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CB" w:rsidRDefault="00ED4CCB" w:rsidP="009E1A8E">
      <w:pPr>
        <w:spacing w:after="0" w:line="240" w:lineRule="auto"/>
      </w:pPr>
      <w:r>
        <w:separator/>
      </w:r>
    </w:p>
  </w:endnote>
  <w:endnote w:type="continuationSeparator" w:id="0">
    <w:p w:rsidR="00ED4CCB" w:rsidRDefault="00ED4CCB" w:rsidP="009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916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C0DC9" w:rsidRDefault="005C0DC9" w:rsidP="00675B54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D17"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C0DC9" w:rsidRDefault="005C0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CB" w:rsidRDefault="00ED4CCB" w:rsidP="009E1A8E">
      <w:pPr>
        <w:spacing w:after="0" w:line="240" w:lineRule="auto"/>
      </w:pPr>
      <w:r>
        <w:separator/>
      </w:r>
    </w:p>
  </w:footnote>
  <w:footnote w:type="continuationSeparator" w:id="0">
    <w:p w:rsidR="00ED4CCB" w:rsidRDefault="00ED4CCB" w:rsidP="009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3D1"/>
    <w:multiLevelType w:val="hybridMultilevel"/>
    <w:tmpl w:val="664878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C507D"/>
    <w:multiLevelType w:val="hybridMultilevel"/>
    <w:tmpl w:val="1AE63502"/>
    <w:lvl w:ilvl="0" w:tplc="D5B06B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D8D"/>
    <w:multiLevelType w:val="hybridMultilevel"/>
    <w:tmpl w:val="FFDE716A"/>
    <w:lvl w:ilvl="0" w:tplc="24726AB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D4939"/>
    <w:multiLevelType w:val="hybridMultilevel"/>
    <w:tmpl w:val="A9E094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349C5"/>
    <w:multiLevelType w:val="hybridMultilevel"/>
    <w:tmpl w:val="70F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44D"/>
    <w:multiLevelType w:val="hybridMultilevel"/>
    <w:tmpl w:val="48961B2A"/>
    <w:lvl w:ilvl="0" w:tplc="49362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5D8"/>
    <w:multiLevelType w:val="multilevel"/>
    <w:tmpl w:val="F51E2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7106F5C"/>
    <w:multiLevelType w:val="multilevel"/>
    <w:tmpl w:val="25465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8">
    <w:nsid w:val="1B914352"/>
    <w:multiLevelType w:val="hybridMultilevel"/>
    <w:tmpl w:val="B2107C30"/>
    <w:lvl w:ilvl="0" w:tplc="C8EA383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62C54"/>
    <w:multiLevelType w:val="hybridMultilevel"/>
    <w:tmpl w:val="5866C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FA1E3E"/>
    <w:multiLevelType w:val="hybridMultilevel"/>
    <w:tmpl w:val="3232F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9DF"/>
    <w:multiLevelType w:val="hybridMultilevel"/>
    <w:tmpl w:val="30D6C9A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C19751A"/>
    <w:multiLevelType w:val="hybridMultilevel"/>
    <w:tmpl w:val="7ACC69CC"/>
    <w:lvl w:ilvl="0" w:tplc="FC3C1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02E95"/>
    <w:multiLevelType w:val="hybridMultilevel"/>
    <w:tmpl w:val="33F0FF1E"/>
    <w:lvl w:ilvl="0" w:tplc="BEF2DD22">
      <w:start w:val="1"/>
      <w:numFmt w:val="upp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73005"/>
    <w:multiLevelType w:val="hybridMultilevel"/>
    <w:tmpl w:val="2E4C8F4C"/>
    <w:lvl w:ilvl="0" w:tplc="F762F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678"/>
    <w:multiLevelType w:val="hybridMultilevel"/>
    <w:tmpl w:val="E7A6558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38E854F1"/>
    <w:multiLevelType w:val="hybridMultilevel"/>
    <w:tmpl w:val="69FEA1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A406963"/>
    <w:multiLevelType w:val="hybridMultilevel"/>
    <w:tmpl w:val="021420B4"/>
    <w:lvl w:ilvl="0" w:tplc="DE04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23B9"/>
    <w:multiLevelType w:val="hybridMultilevel"/>
    <w:tmpl w:val="AF480C7E"/>
    <w:lvl w:ilvl="0" w:tplc="AEDA53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9052D"/>
    <w:multiLevelType w:val="hybridMultilevel"/>
    <w:tmpl w:val="6A50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2B54F3"/>
    <w:multiLevelType w:val="hybridMultilevel"/>
    <w:tmpl w:val="AA16ACF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4AC51AA2"/>
    <w:multiLevelType w:val="hybridMultilevel"/>
    <w:tmpl w:val="AD16D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E3BD7"/>
    <w:multiLevelType w:val="hybridMultilevel"/>
    <w:tmpl w:val="156E7388"/>
    <w:lvl w:ilvl="0" w:tplc="A3FEEBB2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665781"/>
    <w:multiLevelType w:val="hybridMultilevel"/>
    <w:tmpl w:val="CB2038D6"/>
    <w:lvl w:ilvl="0" w:tplc="97FC4D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001A63"/>
    <w:multiLevelType w:val="hybridMultilevel"/>
    <w:tmpl w:val="869A2378"/>
    <w:lvl w:ilvl="0" w:tplc="F238F60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6B90EF1"/>
    <w:multiLevelType w:val="hybridMultilevel"/>
    <w:tmpl w:val="9EB63FC4"/>
    <w:lvl w:ilvl="0" w:tplc="E2241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E0169"/>
    <w:multiLevelType w:val="hybridMultilevel"/>
    <w:tmpl w:val="4FAA9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BD3BA5"/>
    <w:multiLevelType w:val="hybridMultilevel"/>
    <w:tmpl w:val="52B09578"/>
    <w:lvl w:ilvl="0" w:tplc="98800CA6">
      <w:start w:val="1"/>
      <w:numFmt w:val="decimal"/>
      <w:lvlText w:val="%1-"/>
      <w:lvlJc w:val="left"/>
      <w:pPr>
        <w:ind w:left="11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>
    <w:nsid w:val="6C38691E"/>
    <w:multiLevelType w:val="hybridMultilevel"/>
    <w:tmpl w:val="00AE8DE8"/>
    <w:lvl w:ilvl="0" w:tplc="E7A8DC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E3858"/>
    <w:multiLevelType w:val="hybridMultilevel"/>
    <w:tmpl w:val="081C76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E46D02"/>
    <w:multiLevelType w:val="hybridMultilevel"/>
    <w:tmpl w:val="011492B0"/>
    <w:lvl w:ilvl="0" w:tplc="CC289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CDA"/>
    <w:multiLevelType w:val="hybridMultilevel"/>
    <w:tmpl w:val="AA5AADDA"/>
    <w:lvl w:ilvl="0" w:tplc="4E86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41184"/>
    <w:multiLevelType w:val="hybridMultilevel"/>
    <w:tmpl w:val="592C5500"/>
    <w:lvl w:ilvl="0" w:tplc="678A78F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94901"/>
    <w:multiLevelType w:val="hybridMultilevel"/>
    <w:tmpl w:val="FF82B8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D22A4F"/>
    <w:multiLevelType w:val="hybridMultilevel"/>
    <w:tmpl w:val="C2A482D6"/>
    <w:lvl w:ilvl="0" w:tplc="D4E4BEF4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46AB5"/>
    <w:multiLevelType w:val="hybridMultilevel"/>
    <w:tmpl w:val="FB56D28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30"/>
  </w:num>
  <w:num w:numId="5">
    <w:abstractNumId w:val="34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32"/>
  </w:num>
  <w:num w:numId="11">
    <w:abstractNumId w:val="23"/>
  </w:num>
  <w:num w:numId="12">
    <w:abstractNumId w:val="27"/>
  </w:num>
  <w:num w:numId="13">
    <w:abstractNumId w:val="4"/>
  </w:num>
  <w:num w:numId="14">
    <w:abstractNumId w:val="18"/>
  </w:num>
  <w:num w:numId="15">
    <w:abstractNumId w:val="14"/>
  </w:num>
  <w:num w:numId="16">
    <w:abstractNumId w:val="18"/>
  </w:num>
  <w:num w:numId="17">
    <w:abstractNumId w:val="10"/>
  </w:num>
  <w:num w:numId="18">
    <w:abstractNumId w:val="21"/>
  </w:num>
  <w:num w:numId="19">
    <w:abstractNumId w:val="26"/>
  </w:num>
  <w:num w:numId="20">
    <w:abstractNumId w:val="3"/>
  </w:num>
  <w:num w:numId="21">
    <w:abstractNumId w:val="12"/>
  </w:num>
  <w:num w:numId="22">
    <w:abstractNumId w:val="28"/>
  </w:num>
  <w:num w:numId="23">
    <w:abstractNumId w:val="24"/>
  </w:num>
  <w:num w:numId="24">
    <w:abstractNumId w:val="16"/>
  </w:num>
  <w:num w:numId="25">
    <w:abstractNumId w:val="19"/>
  </w:num>
  <w:num w:numId="26">
    <w:abstractNumId w:val="33"/>
  </w:num>
  <w:num w:numId="27">
    <w:abstractNumId w:val="29"/>
  </w:num>
  <w:num w:numId="28">
    <w:abstractNumId w:val="5"/>
  </w:num>
  <w:num w:numId="29">
    <w:abstractNumId w:val="17"/>
  </w:num>
  <w:num w:numId="30">
    <w:abstractNumId w:val="25"/>
  </w:num>
  <w:num w:numId="31">
    <w:abstractNumId w:val="15"/>
  </w:num>
  <w:num w:numId="32">
    <w:abstractNumId w:val="31"/>
  </w:num>
  <w:num w:numId="33">
    <w:abstractNumId w:val="11"/>
  </w:num>
  <w:num w:numId="34">
    <w:abstractNumId w:val="9"/>
  </w:num>
  <w:num w:numId="35">
    <w:abstractNumId w:val="0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0D"/>
    <w:rsid w:val="00011932"/>
    <w:rsid w:val="000156FD"/>
    <w:rsid w:val="000346FD"/>
    <w:rsid w:val="0004472F"/>
    <w:rsid w:val="00045CC4"/>
    <w:rsid w:val="00060E61"/>
    <w:rsid w:val="000709AE"/>
    <w:rsid w:val="000813F4"/>
    <w:rsid w:val="00085D04"/>
    <w:rsid w:val="00086070"/>
    <w:rsid w:val="0009013C"/>
    <w:rsid w:val="000A1DC9"/>
    <w:rsid w:val="000A2E6F"/>
    <w:rsid w:val="000B36ED"/>
    <w:rsid w:val="000D2BBB"/>
    <w:rsid w:val="000E2B00"/>
    <w:rsid w:val="000E61DC"/>
    <w:rsid w:val="000F006E"/>
    <w:rsid w:val="00101488"/>
    <w:rsid w:val="0010581A"/>
    <w:rsid w:val="00123BD0"/>
    <w:rsid w:val="001253ED"/>
    <w:rsid w:val="00125624"/>
    <w:rsid w:val="00125C21"/>
    <w:rsid w:val="0015228F"/>
    <w:rsid w:val="00163EF4"/>
    <w:rsid w:val="00166B3A"/>
    <w:rsid w:val="001676D6"/>
    <w:rsid w:val="00173EDB"/>
    <w:rsid w:val="001831A2"/>
    <w:rsid w:val="001919C8"/>
    <w:rsid w:val="001A37FD"/>
    <w:rsid w:val="001B1968"/>
    <w:rsid w:val="001B5644"/>
    <w:rsid w:val="001C0DC8"/>
    <w:rsid w:val="001C2D1E"/>
    <w:rsid w:val="001C40AA"/>
    <w:rsid w:val="001E317A"/>
    <w:rsid w:val="001E4825"/>
    <w:rsid w:val="001E6949"/>
    <w:rsid w:val="001E7000"/>
    <w:rsid w:val="001F1711"/>
    <w:rsid w:val="001F396E"/>
    <w:rsid w:val="001F6845"/>
    <w:rsid w:val="00213F06"/>
    <w:rsid w:val="00226C37"/>
    <w:rsid w:val="0022768F"/>
    <w:rsid w:val="00231785"/>
    <w:rsid w:val="002374F3"/>
    <w:rsid w:val="0024018B"/>
    <w:rsid w:val="002474D5"/>
    <w:rsid w:val="00251CA7"/>
    <w:rsid w:val="00256A1B"/>
    <w:rsid w:val="00260DE2"/>
    <w:rsid w:val="00272430"/>
    <w:rsid w:val="00286BB7"/>
    <w:rsid w:val="00293C3E"/>
    <w:rsid w:val="00293E39"/>
    <w:rsid w:val="002A1C06"/>
    <w:rsid w:val="002A2057"/>
    <w:rsid w:val="002A5677"/>
    <w:rsid w:val="002B536A"/>
    <w:rsid w:val="002C37F4"/>
    <w:rsid w:val="002D35AE"/>
    <w:rsid w:val="002D51FE"/>
    <w:rsid w:val="002D6536"/>
    <w:rsid w:val="002E345F"/>
    <w:rsid w:val="002E3697"/>
    <w:rsid w:val="002E3BC7"/>
    <w:rsid w:val="002E4C89"/>
    <w:rsid w:val="002F1DA0"/>
    <w:rsid w:val="0030715E"/>
    <w:rsid w:val="00312340"/>
    <w:rsid w:val="00312F54"/>
    <w:rsid w:val="00322B83"/>
    <w:rsid w:val="0032330F"/>
    <w:rsid w:val="003267B2"/>
    <w:rsid w:val="003324FC"/>
    <w:rsid w:val="00333B41"/>
    <w:rsid w:val="00337C48"/>
    <w:rsid w:val="003655DC"/>
    <w:rsid w:val="00367E49"/>
    <w:rsid w:val="00373106"/>
    <w:rsid w:val="00381D92"/>
    <w:rsid w:val="00381FE9"/>
    <w:rsid w:val="00387030"/>
    <w:rsid w:val="00395A60"/>
    <w:rsid w:val="003D0837"/>
    <w:rsid w:val="003D1E38"/>
    <w:rsid w:val="003D2C3E"/>
    <w:rsid w:val="003E5EB4"/>
    <w:rsid w:val="00405AD0"/>
    <w:rsid w:val="00424DCB"/>
    <w:rsid w:val="00432446"/>
    <w:rsid w:val="0044651D"/>
    <w:rsid w:val="0045307B"/>
    <w:rsid w:val="00465881"/>
    <w:rsid w:val="0047343B"/>
    <w:rsid w:val="00476D43"/>
    <w:rsid w:val="004812B0"/>
    <w:rsid w:val="0048614C"/>
    <w:rsid w:val="00492B1D"/>
    <w:rsid w:val="004B56A5"/>
    <w:rsid w:val="004B5AE0"/>
    <w:rsid w:val="004C2648"/>
    <w:rsid w:val="004C3929"/>
    <w:rsid w:val="004C77F4"/>
    <w:rsid w:val="004E5C74"/>
    <w:rsid w:val="005044F3"/>
    <w:rsid w:val="00507747"/>
    <w:rsid w:val="005309D7"/>
    <w:rsid w:val="00532D17"/>
    <w:rsid w:val="00534E66"/>
    <w:rsid w:val="005365AB"/>
    <w:rsid w:val="00551F4D"/>
    <w:rsid w:val="005658BE"/>
    <w:rsid w:val="00566CF1"/>
    <w:rsid w:val="00570DD0"/>
    <w:rsid w:val="00584C7A"/>
    <w:rsid w:val="00593C9B"/>
    <w:rsid w:val="00597F09"/>
    <w:rsid w:val="005A15F9"/>
    <w:rsid w:val="005A4D12"/>
    <w:rsid w:val="005A6085"/>
    <w:rsid w:val="005A65B1"/>
    <w:rsid w:val="005A7CFB"/>
    <w:rsid w:val="005B5BCD"/>
    <w:rsid w:val="005B7D34"/>
    <w:rsid w:val="005C0DC9"/>
    <w:rsid w:val="005C1748"/>
    <w:rsid w:val="005C4400"/>
    <w:rsid w:val="005C69A8"/>
    <w:rsid w:val="005D3E9D"/>
    <w:rsid w:val="005F3002"/>
    <w:rsid w:val="006223A1"/>
    <w:rsid w:val="00626972"/>
    <w:rsid w:val="00633AC8"/>
    <w:rsid w:val="00636564"/>
    <w:rsid w:val="00643A8F"/>
    <w:rsid w:val="00667E30"/>
    <w:rsid w:val="0067378A"/>
    <w:rsid w:val="00675B54"/>
    <w:rsid w:val="00685AE5"/>
    <w:rsid w:val="00687278"/>
    <w:rsid w:val="006874B2"/>
    <w:rsid w:val="00692AC8"/>
    <w:rsid w:val="006931AF"/>
    <w:rsid w:val="006C2185"/>
    <w:rsid w:val="006C45F0"/>
    <w:rsid w:val="006D00C7"/>
    <w:rsid w:val="006D2554"/>
    <w:rsid w:val="006D372E"/>
    <w:rsid w:val="006E521C"/>
    <w:rsid w:val="006F090A"/>
    <w:rsid w:val="0071224E"/>
    <w:rsid w:val="00715500"/>
    <w:rsid w:val="00716F51"/>
    <w:rsid w:val="007177D4"/>
    <w:rsid w:val="00724B36"/>
    <w:rsid w:val="00732640"/>
    <w:rsid w:val="00757B69"/>
    <w:rsid w:val="00767668"/>
    <w:rsid w:val="007800B1"/>
    <w:rsid w:val="00795CF6"/>
    <w:rsid w:val="007A67E8"/>
    <w:rsid w:val="007B7E2A"/>
    <w:rsid w:val="007D455D"/>
    <w:rsid w:val="007E4E3D"/>
    <w:rsid w:val="007F3ABD"/>
    <w:rsid w:val="007F7925"/>
    <w:rsid w:val="00806775"/>
    <w:rsid w:val="008126F3"/>
    <w:rsid w:val="0081762C"/>
    <w:rsid w:val="0082082A"/>
    <w:rsid w:val="00820B2F"/>
    <w:rsid w:val="00823455"/>
    <w:rsid w:val="00830808"/>
    <w:rsid w:val="00831C6B"/>
    <w:rsid w:val="00842510"/>
    <w:rsid w:val="00845848"/>
    <w:rsid w:val="008479EA"/>
    <w:rsid w:val="00854B6F"/>
    <w:rsid w:val="008B089C"/>
    <w:rsid w:val="008B473B"/>
    <w:rsid w:val="008B49ED"/>
    <w:rsid w:val="008B6CDA"/>
    <w:rsid w:val="008C2906"/>
    <w:rsid w:val="008C2B2E"/>
    <w:rsid w:val="008E5161"/>
    <w:rsid w:val="008F2C63"/>
    <w:rsid w:val="0090764F"/>
    <w:rsid w:val="00911522"/>
    <w:rsid w:val="009170FE"/>
    <w:rsid w:val="009258B1"/>
    <w:rsid w:val="00932757"/>
    <w:rsid w:val="00936C2D"/>
    <w:rsid w:val="00936D67"/>
    <w:rsid w:val="00937CAC"/>
    <w:rsid w:val="0094522A"/>
    <w:rsid w:val="00945CE8"/>
    <w:rsid w:val="00960FF4"/>
    <w:rsid w:val="00972394"/>
    <w:rsid w:val="0099620B"/>
    <w:rsid w:val="00997F56"/>
    <w:rsid w:val="009A3DB0"/>
    <w:rsid w:val="009B3385"/>
    <w:rsid w:val="009C27AE"/>
    <w:rsid w:val="009C31CD"/>
    <w:rsid w:val="009C4031"/>
    <w:rsid w:val="009E0047"/>
    <w:rsid w:val="009E1A8E"/>
    <w:rsid w:val="009E2870"/>
    <w:rsid w:val="00A022ED"/>
    <w:rsid w:val="00A130D9"/>
    <w:rsid w:val="00A166D3"/>
    <w:rsid w:val="00A211E7"/>
    <w:rsid w:val="00A31F50"/>
    <w:rsid w:val="00A5396D"/>
    <w:rsid w:val="00A8310F"/>
    <w:rsid w:val="00A83D52"/>
    <w:rsid w:val="00A90499"/>
    <w:rsid w:val="00A90AF5"/>
    <w:rsid w:val="00AA5928"/>
    <w:rsid w:val="00AA689D"/>
    <w:rsid w:val="00AC05A0"/>
    <w:rsid w:val="00AC0899"/>
    <w:rsid w:val="00AC1658"/>
    <w:rsid w:val="00AC7537"/>
    <w:rsid w:val="00AE6C66"/>
    <w:rsid w:val="00B035F3"/>
    <w:rsid w:val="00B05B5C"/>
    <w:rsid w:val="00B120B9"/>
    <w:rsid w:val="00B14C03"/>
    <w:rsid w:val="00B241F6"/>
    <w:rsid w:val="00B26004"/>
    <w:rsid w:val="00B421EF"/>
    <w:rsid w:val="00B43128"/>
    <w:rsid w:val="00B47A79"/>
    <w:rsid w:val="00B55D50"/>
    <w:rsid w:val="00B744CF"/>
    <w:rsid w:val="00B818FA"/>
    <w:rsid w:val="00B82057"/>
    <w:rsid w:val="00B828BA"/>
    <w:rsid w:val="00BA511D"/>
    <w:rsid w:val="00BA6F1E"/>
    <w:rsid w:val="00BB0E7A"/>
    <w:rsid w:val="00BB708B"/>
    <w:rsid w:val="00BC6158"/>
    <w:rsid w:val="00BD0962"/>
    <w:rsid w:val="00BD3E73"/>
    <w:rsid w:val="00BD4E86"/>
    <w:rsid w:val="00BD78D9"/>
    <w:rsid w:val="00BE2C44"/>
    <w:rsid w:val="00BE7AC2"/>
    <w:rsid w:val="00C02559"/>
    <w:rsid w:val="00C13F7A"/>
    <w:rsid w:val="00C15FA2"/>
    <w:rsid w:val="00C25762"/>
    <w:rsid w:val="00C347FC"/>
    <w:rsid w:val="00C34976"/>
    <w:rsid w:val="00C47E74"/>
    <w:rsid w:val="00C504E2"/>
    <w:rsid w:val="00C55131"/>
    <w:rsid w:val="00C60C6D"/>
    <w:rsid w:val="00C61CDF"/>
    <w:rsid w:val="00C63019"/>
    <w:rsid w:val="00C669E7"/>
    <w:rsid w:val="00C70309"/>
    <w:rsid w:val="00C71A44"/>
    <w:rsid w:val="00C721B7"/>
    <w:rsid w:val="00C7259C"/>
    <w:rsid w:val="00C7543C"/>
    <w:rsid w:val="00C839D5"/>
    <w:rsid w:val="00C8534B"/>
    <w:rsid w:val="00CB26DA"/>
    <w:rsid w:val="00CB73B1"/>
    <w:rsid w:val="00CB757F"/>
    <w:rsid w:val="00CC0CE0"/>
    <w:rsid w:val="00CC55B9"/>
    <w:rsid w:val="00CE5006"/>
    <w:rsid w:val="00CF1895"/>
    <w:rsid w:val="00D01034"/>
    <w:rsid w:val="00D01310"/>
    <w:rsid w:val="00D03301"/>
    <w:rsid w:val="00D217C4"/>
    <w:rsid w:val="00D26C19"/>
    <w:rsid w:val="00D32DBD"/>
    <w:rsid w:val="00D3421E"/>
    <w:rsid w:val="00D4039C"/>
    <w:rsid w:val="00D4375A"/>
    <w:rsid w:val="00D56AFB"/>
    <w:rsid w:val="00D56C3D"/>
    <w:rsid w:val="00D74437"/>
    <w:rsid w:val="00D75828"/>
    <w:rsid w:val="00D76A5C"/>
    <w:rsid w:val="00D87601"/>
    <w:rsid w:val="00DA2A3F"/>
    <w:rsid w:val="00DB4AFA"/>
    <w:rsid w:val="00DB4B1C"/>
    <w:rsid w:val="00DC341F"/>
    <w:rsid w:val="00DC4466"/>
    <w:rsid w:val="00DD05B3"/>
    <w:rsid w:val="00DD3482"/>
    <w:rsid w:val="00DE7358"/>
    <w:rsid w:val="00DF622F"/>
    <w:rsid w:val="00DF7EDE"/>
    <w:rsid w:val="00E07E5F"/>
    <w:rsid w:val="00E26082"/>
    <w:rsid w:val="00E30CB8"/>
    <w:rsid w:val="00E353C9"/>
    <w:rsid w:val="00E35A55"/>
    <w:rsid w:val="00E4052B"/>
    <w:rsid w:val="00E56C34"/>
    <w:rsid w:val="00E612B5"/>
    <w:rsid w:val="00E65AA6"/>
    <w:rsid w:val="00E75EB5"/>
    <w:rsid w:val="00E809BB"/>
    <w:rsid w:val="00E80B95"/>
    <w:rsid w:val="00E94639"/>
    <w:rsid w:val="00E95CD0"/>
    <w:rsid w:val="00EA050E"/>
    <w:rsid w:val="00EB460D"/>
    <w:rsid w:val="00EC08A3"/>
    <w:rsid w:val="00EC7186"/>
    <w:rsid w:val="00ED38FA"/>
    <w:rsid w:val="00ED3ABB"/>
    <w:rsid w:val="00ED4831"/>
    <w:rsid w:val="00ED4CCB"/>
    <w:rsid w:val="00ED5640"/>
    <w:rsid w:val="00EF4C23"/>
    <w:rsid w:val="00F0059F"/>
    <w:rsid w:val="00F011E7"/>
    <w:rsid w:val="00F20D34"/>
    <w:rsid w:val="00F447A0"/>
    <w:rsid w:val="00F47611"/>
    <w:rsid w:val="00F52B0E"/>
    <w:rsid w:val="00F6513A"/>
    <w:rsid w:val="00F85B06"/>
    <w:rsid w:val="00FA5AC7"/>
    <w:rsid w:val="00FC5CE8"/>
    <w:rsid w:val="00FC65ED"/>
    <w:rsid w:val="00FD1130"/>
    <w:rsid w:val="00FD1D07"/>
    <w:rsid w:val="00FD47EA"/>
    <w:rsid w:val="00FF004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0CFE-5E5E-4BA5-A218-1E3C47B8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6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cp:lastPrinted>2024-08-28T16:29:00Z</cp:lastPrinted>
  <dcterms:created xsi:type="dcterms:W3CDTF">2023-08-13T06:54:00Z</dcterms:created>
  <dcterms:modified xsi:type="dcterms:W3CDTF">2024-10-21T07:13:00Z</dcterms:modified>
</cp:coreProperties>
</file>